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p w:rsidR="003F669E" w:rsidRPr="007A41FD" w:rsidRDefault="002A6AA6" w:rsidP="004A5A00">
                        <w:pPr>
                          <w:shd w:val="clear" w:color="auto" w:fill="FFFFFF"/>
                        </w:pPr>
                        <w:r>
                          <w:br/>
                        </w:r>
                        <w:hyperlink r:id="rId8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iffel Scholarships for International Students in France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Style w:val="Strong"/>
                            <w:rFonts w:ascii="Arial" w:hAnsi="Arial" w:cs="Arial"/>
                            <w:sz w:val="20"/>
                            <w:szCs w:val="20"/>
                          </w:rPr>
                          <w:t>French Government Scholarships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by the French Ministry of Foreign and European Affairs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2, 2018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10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dergraduate Scholars Entrance Scholarships at Simon Fraser University in Canada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mon Fraser University, Canada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February 15, 2018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1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12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uropean Commission Masters Scholarship for International Students in </w:t>
                          </w:r>
                          <w:proofErr w:type="spellStart"/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CLead</w:t>
                          </w:r>
                          <w:proofErr w:type="spellEnd"/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, 2018</w:t>
                          </w:r>
                        </w:hyperlink>
                        <w:r w:rsidR="00AF1B54">
                          <w:br/>
                        </w:r>
                        <w:proofErr w:type="spellStart"/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CLead</w:t>
                        </w:r>
                        <w:proofErr w:type="spellEnd"/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, 2017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3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14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iversity of British Columbia International Undergraduate Awards in Canada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British Columbia in Canada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, 2017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5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16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riedrich </w:t>
                          </w:r>
                          <w:proofErr w:type="spellStart"/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iescher</w:t>
                          </w:r>
                          <w:proofErr w:type="spellEnd"/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Institute International PhD Program in Switzerland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Friedrich </w:t>
                        </w:r>
                        <w:proofErr w:type="spellStart"/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iescher</w:t>
                        </w:r>
                        <w:proofErr w:type="spellEnd"/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nstitute for Biomedical Research (FMI), Switzerland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20, 2017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AF1B54">
                          <w:rPr>
                            <w:rStyle w:val="Strong"/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</w:rPr>
                          <w:t>Apply Now</w:t>
                        </w:r>
                        <w:r w:rsidR="00AF1B54">
                          <w:br/>
                        </w:r>
                        <w:r w:rsidR="00AF1B54">
                          <w:br/>
                        </w:r>
                        <w:hyperlink r:id="rId17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delaide Scholarships International (ASI) in Australia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Adelaide, Australia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31, 2018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8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19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hent University Scholarships for Developing Countries in Belgium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hent University, Belgium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6, 2018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0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21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ully Funded International PhD and Postdoctoral Positions at University of Copenhagen in Denmark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Copenhagen, Denmark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, 2017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2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23" w:tgtFrame="_blank" w:history="1">
                          <w:proofErr w:type="spellStart"/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hevening</w:t>
                          </w:r>
                          <w:proofErr w:type="spellEnd"/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lore</w:t>
                          </w:r>
                          <w:proofErr w:type="spellEnd"/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Fellowship for Mid-career Professionals in UK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K Foreign and Commonwealth Office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7, 2017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4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25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our-Year </w:t>
                          </w:r>
                          <w:proofErr w:type="spellStart"/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Wellcome</w:t>
                          </w:r>
                          <w:proofErr w:type="spellEnd"/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Trust PhD Studentships for International Students at University of Sheffield in </w:t>
                          </w:r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lastRenderedPageBreak/>
                            <w:t>UK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Sheffield, United Kingdom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1, 2017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6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27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DAI PhD Scholarship for African Students at SOAS in UK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he Mo Ibrahim Foundation, United Kingdom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31, 2018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8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29" w:tgtFrame="_blank" w:history="1">
                          <w:proofErr w:type="spellStart"/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reigeist</w:t>
                          </w:r>
                          <w:proofErr w:type="spellEnd"/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Fellowships for International Researchers in Germany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lkswagen Foundation, Germany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October 12, 2018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0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31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MU Portugal Dual Degree PhD Scholarships for International Students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MU Portugal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4, December 15, January 1, 2018 and January 15, 2018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2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33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AAD/AIMS Postdoctoral Fellowship for Sub-Saharan Africans at AIMS, Cameroon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frican Institute for Mathematical Sciences (AIMS)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9, 2017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4" w:tgtFrame="_blank" w:tooltip="Apply for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35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2018 Campus France PRESTIGE Postdoctoral Research International Fellowships, France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mpus France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Open all year round.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6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37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Sc Talent Scholarships for International Students at ESADE Business School in Spain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ADE Business School in Spain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Scholarships are open for 2018 intake.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8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39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oreign Student Scholarship at Hokkaido College of Oriental Medicine in Japan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okkaido College of Oriental Medicine in Japan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Open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0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41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ternational Scholarships for High School Students at University of New Brunswick in Canada, 2018-2019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New Brunswick, Canada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1, 2018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2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43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restige Scholarships at Carleton University in Canada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rleton University, Canada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1, 2018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4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  <w:r w:rsidR="00AF1B54">
                          <w:br/>
                        </w:r>
                        <w:hyperlink r:id="rId45" w:tgtFrame="_blank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ternational Scholarships at Glenn Gould School in Canada, 2018</w:t>
                          </w:r>
                        </w:hyperlink>
                        <w:r w:rsidR="00AF1B54">
                          <w:br/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lenn Gould School, Canada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, 2017</w:t>
                        </w:r>
                        <w:r w:rsidR="00AF1B5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6" w:tgtFrame="_blank" w:tooltip="Apply for Scholarship Position" w:history="1">
                          <w:r w:rsidR="00AF1B54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AF1B54">
                          <w:br/>
                        </w: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831" w:rsidRDefault="003B7831" w:rsidP="0025580A">
      <w:pPr>
        <w:spacing w:after="0" w:line="240" w:lineRule="auto"/>
      </w:pPr>
      <w:r>
        <w:separator/>
      </w:r>
    </w:p>
  </w:endnote>
  <w:endnote w:type="continuationSeparator" w:id="0">
    <w:p w:rsidR="003B7831" w:rsidRDefault="003B7831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831" w:rsidRDefault="003B7831" w:rsidP="0025580A">
      <w:pPr>
        <w:spacing w:after="0" w:line="240" w:lineRule="auto"/>
      </w:pPr>
      <w:r>
        <w:separator/>
      </w:r>
    </w:p>
  </w:footnote>
  <w:footnote w:type="continuationSeparator" w:id="0">
    <w:p w:rsidR="003B7831" w:rsidRDefault="003B7831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6AA6"/>
    <w:rsid w:val="002A7037"/>
    <w:rsid w:val="002C393A"/>
    <w:rsid w:val="002E67A2"/>
    <w:rsid w:val="002F45A4"/>
    <w:rsid w:val="0032042A"/>
    <w:rsid w:val="0035332C"/>
    <w:rsid w:val="0036374D"/>
    <w:rsid w:val="00382781"/>
    <w:rsid w:val="003B7831"/>
    <w:rsid w:val="003C01BC"/>
    <w:rsid w:val="003C2953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4F7EBC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36793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61A3D"/>
    <w:rsid w:val="009A0465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1B54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277C8"/>
    <w:rsid w:val="00C52724"/>
    <w:rsid w:val="00CD0818"/>
    <w:rsid w:val="00D049C1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E1112A"/>
    <w:rsid w:val="00E216A6"/>
    <w:rsid w:val="00E41C27"/>
    <w:rsid w:val="00E467A4"/>
    <w:rsid w:val="00E71A9C"/>
    <w:rsid w:val="00E90A18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larship-positions.com/masters-scholarship-international-students-dclead/2017/10/28/" TargetMode="External"/><Relationship Id="rId18" Type="http://schemas.openxmlformats.org/officeDocument/2006/relationships/hyperlink" Target="http://scholarship-positions.com/adelaide-scholarships-international-asi-overseas-applicants-australia-2014/2013/09/25/" TargetMode="External"/><Relationship Id="rId26" Type="http://schemas.openxmlformats.org/officeDocument/2006/relationships/hyperlink" Target="http://scholarship-positions.com/four-year-wellcome-trust-phd-studentships-international-students-university-sheffield-uk/2017/10/27/" TargetMode="External"/><Relationship Id="rId39" Type="http://schemas.openxmlformats.org/officeDocument/2006/relationships/hyperlink" Target="http://scholarship-positions.com/foreign-student-scholarship-hokkaido-college-oriental-medicine-japan/2017/10/27/" TargetMode="External"/><Relationship Id="rId21" Type="http://schemas.openxmlformats.org/officeDocument/2006/relationships/hyperlink" Target="http://scholarship-positions.com/fully-funded-international-phd-postdoctoral-positions-university-of-copenhagen-denmark/2017/10/28/" TargetMode="External"/><Relationship Id="rId34" Type="http://schemas.openxmlformats.org/officeDocument/2006/relationships/hyperlink" Target="http://scholarship-positions.com/daadaims-postdoctoral-fellowship-sub-saharan-africans-aims-cameroon/2017/10/28/" TargetMode="External"/><Relationship Id="rId42" Type="http://schemas.openxmlformats.org/officeDocument/2006/relationships/hyperlink" Target="http://scholarship-positions.com/international-scholarships-high-school-students-university-new-brunswick-canada/2017/10/28/" TargetMode="External"/><Relationship Id="rId47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larship-positions.com/fmi-international-phd-program-switzerland-2014/2013/08/31/" TargetMode="External"/><Relationship Id="rId29" Type="http://schemas.openxmlformats.org/officeDocument/2006/relationships/hyperlink" Target="http://scholarship-positions.com/volkswagen-foundation-freigeist-fellowships-germany/2017/01/19/" TargetMode="External"/><Relationship Id="rId11" Type="http://schemas.openxmlformats.org/officeDocument/2006/relationships/hyperlink" Target="http://scholarship-positions.com/undergraduate-scholars-entrance-scholarships-simon-fraser-university-canada-2018/2017/10/28/" TargetMode="External"/><Relationship Id="rId24" Type="http://schemas.openxmlformats.org/officeDocument/2006/relationships/hyperlink" Target="http://scholarship-positions.com/cheveningclore-fellowship-mid-career-professionals-uk-2016/2015/09/21/" TargetMode="External"/><Relationship Id="rId32" Type="http://schemas.openxmlformats.org/officeDocument/2006/relationships/hyperlink" Target="http://scholarship-positions.com/cmu-portugal-dual-degree-phd-scholarships-international-students-portugal-usa/2017/10/28/" TargetMode="External"/><Relationship Id="rId37" Type="http://schemas.openxmlformats.org/officeDocument/2006/relationships/hyperlink" Target="http://scholarship-positions.com/msc-talent-scholarships-international-students-esade-business-school-spain/2017/10/28/" TargetMode="External"/><Relationship Id="rId40" Type="http://schemas.openxmlformats.org/officeDocument/2006/relationships/hyperlink" Target="http://scholarship-positions.com/foreign-student-scholarship-hokkaido-college-oriental-medicine-japan/2017/10/27/" TargetMode="External"/><Relationship Id="rId45" Type="http://schemas.openxmlformats.org/officeDocument/2006/relationships/hyperlink" Target="http://scholarship-positions.com/international-scholarships-glenn-gould-school-canada/2017/10/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larship-positions.com/ubc-undergraduate-awards-international-students-canada/2016/09/08/" TargetMode="External"/><Relationship Id="rId23" Type="http://schemas.openxmlformats.org/officeDocument/2006/relationships/hyperlink" Target="http://scholarship-positions.com/cheveningclore-fellowship-mid-career-professionals-uk-2016/2015/09/21/" TargetMode="External"/><Relationship Id="rId28" Type="http://schemas.openxmlformats.org/officeDocument/2006/relationships/hyperlink" Target="http://scholarship-positions.com/gdai-phd-scholarships-african-students-soas-uk/2015/11/03/" TargetMode="External"/><Relationship Id="rId36" Type="http://schemas.openxmlformats.org/officeDocument/2006/relationships/hyperlink" Target="http://scholarship-positions.com/campus-france-prestige-postdoctoral-research-international-fellowships-france/2017/10/28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cholarship-positions.com/undergraduate-scholars-entrance-scholarships-simon-fraser-university-canada-2018/2017/10/28/" TargetMode="External"/><Relationship Id="rId19" Type="http://schemas.openxmlformats.org/officeDocument/2006/relationships/hyperlink" Target="http://scholarship-positions.com/ghent-university-scholarships/2017/01/17/" TargetMode="External"/><Relationship Id="rId31" Type="http://schemas.openxmlformats.org/officeDocument/2006/relationships/hyperlink" Target="http://scholarship-positions.com/cmu-portugal-dual-degree-phd-scholarships-international-students-portugal-usa/2017/10/28/" TargetMode="External"/><Relationship Id="rId44" Type="http://schemas.openxmlformats.org/officeDocument/2006/relationships/hyperlink" Target="http://scholarship-positions.com/prestige-scholarships-carleton-university-canada/2017/10/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eiffel-scholarships-for-international-students-201314-france/2012/10/03/" TargetMode="External"/><Relationship Id="rId14" Type="http://schemas.openxmlformats.org/officeDocument/2006/relationships/hyperlink" Target="http://scholarship-positions.com/ubc-undergraduate-awards-international-students-canada/2016/09/08/" TargetMode="External"/><Relationship Id="rId22" Type="http://schemas.openxmlformats.org/officeDocument/2006/relationships/hyperlink" Target="http://scholarship-positions.com/fully-funded-international-phd-postdoctoral-positions-university-of-copenhagen-denmark/2017/10/28/" TargetMode="External"/><Relationship Id="rId27" Type="http://schemas.openxmlformats.org/officeDocument/2006/relationships/hyperlink" Target="http://scholarship-positions.com/gdai-phd-scholarships-african-students-soas-uk/2015/11/03/" TargetMode="External"/><Relationship Id="rId30" Type="http://schemas.openxmlformats.org/officeDocument/2006/relationships/hyperlink" Target="http://scholarship-positions.com/volkswagen-foundation-freigeist-fellowships-germany/2017/01/19/" TargetMode="External"/><Relationship Id="rId35" Type="http://schemas.openxmlformats.org/officeDocument/2006/relationships/hyperlink" Target="http://scholarship-positions.com/campus-france-prestige-postdoctoral-research-international-fellowships-france/2017/10/28/" TargetMode="External"/><Relationship Id="rId43" Type="http://schemas.openxmlformats.org/officeDocument/2006/relationships/hyperlink" Target="http://scholarship-positions.com/prestige-scholarships-carleton-university-canada/2017/10/28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scholarship-positions.com/eiffel-scholarships-for-international-students-201314-france/2012/10/03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masters-scholarship-international-students-dclead/2017/10/28/" TargetMode="External"/><Relationship Id="rId17" Type="http://schemas.openxmlformats.org/officeDocument/2006/relationships/hyperlink" Target="http://scholarship-positions.com/adelaide-scholarships-international-asi-overseas-applicants-australia-2014/2013/09/25/" TargetMode="External"/><Relationship Id="rId25" Type="http://schemas.openxmlformats.org/officeDocument/2006/relationships/hyperlink" Target="http://scholarship-positions.com/four-year-wellcome-trust-phd-studentships-international-students-university-sheffield-uk/2017/10/27/" TargetMode="External"/><Relationship Id="rId33" Type="http://schemas.openxmlformats.org/officeDocument/2006/relationships/hyperlink" Target="http://scholarship-positions.com/daadaims-postdoctoral-fellowship-sub-saharan-africans-aims-cameroon/2017/10/28/" TargetMode="External"/><Relationship Id="rId38" Type="http://schemas.openxmlformats.org/officeDocument/2006/relationships/hyperlink" Target="http://scholarship-positions.com/msc-talent-scholarships-international-students-esade-business-school-spain/2017/10/28/" TargetMode="External"/><Relationship Id="rId46" Type="http://schemas.openxmlformats.org/officeDocument/2006/relationships/hyperlink" Target="http://scholarship-positions.com/international-scholarships-glenn-gould-school-canada/2017/10/28/" TargetMode="External"/><Relationship Id="rId20" Type="http://schemas.openxmlformats.org/officeDocument/2006/relationships/hyperlink" Target="http://scholarship-positions.com/ghent-university-scholarships/2017/01/17/" TargetMode="External"/><Relationship Id="rId41" Type="http://schemas.openxmlformats.org/officeDocument/2006/relationships/hyperlink" Target="http://scholarship-positions.com/international-scholarships-high-school-students-university-new-brunswick-canada/2017/10/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CB79-84B1-4BB4-80C5-7C141CFA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11-02T06:36:00Z</dcterms:created>
  <dcterms:modified xsi:type="dcterms:W3CDTF">2017-11-02T06:36:00Z</dcterms:modified>
</cp:coreProperties>
</file>